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CC" w:rsidRDefault="00507BCC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507BCC" w:rsidRDefault="00507BCC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rch 25, 2014</w:t>
      </w:r>
    </w:p>
    <w:p w:rsidR="00507BCC" w:rsidRDefault="00507BCC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0A3E7D" w:rsidRPr="000A3E7D" w:rsidRDefault="000A3E7D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19</w:t>
      </w:r>
    </w:p>
    <w:p w:rsidR="000A3E7D" w:rsidRDefault="000A3E7D" w:rsidP="001D7F4F">
      <w:pPr>
        <w:pStyle w:val="BillDots"/>
      </w:pPr>
    </w:p>
    <w:p w:rsidR="000A3E7D" w:rsidRDefault="000A3E7D" w:rsidP="001D7F4F">
      <w:pPr>
        <w:pStyle w:val="BillDots"/>
      </w:pPr>
      <w:r>
        <w:t xml:space="preserve">Introduced by </w:t>
      </w:r>
      <w:r w:rsidRPr="00EE6A45">
        <w:t>Reps. Norman, King, Long, D.C. Moss, Delleney, Felder, V.S. Moss and Simrill</w:t>
      </w:r>
    </w:p>
    <w:p w:rsidR="000A3E7D" w:rsidRDefault="000A3E7D" w:rsidP="001D7F4F">
      <w:pPr>
        <w:pStyle w:val="BillDots"/>
      </w:pPr>
    </w:p>
    <w:p w:rsidR="000A3E7D" w:rsidRDefault="00507BCC" w:rsidP="00173C4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L. Printed 3/25</w:t>
      </w:r>
      <w:r w:rsidR="000A3E7D">
        <w:t>/14--</w:t>
      </w:r>
      <w:r w:rsidR="00B76F91">
        <w:t>S</w:t>
      </w:r>
      <w:r w:rsidR="000A3E7D">
        <w:t>.</w:t>
      </w:r>
      <w:r w:rsidR="00173C49">
        <w:tab/>
        <w:t>[SEC 3/27/14 11:44 AM]</w:t>
      </w:r>
    </w:p>
    <w:p w:rsidR="000A3E7D" w:rsidRDefault="000A3E7D" w:rsidP="001D7F4F">
      <w:pPr>
        <w:pStyle w:val="BillDots"/>
      </w:pPr>
      <w:r>
        <w:t>Read the first time March 11, 2014.</w:t>
      </w:r>
    </w:p>
    <w:p w:rsidR="000A3E7D" w:rsidRPr="000A3E7D" w:rsidRDefault="000A3E7D" w:rsidP="000A3E7D">
      <w:pPr>
        <w:pStyle w:val="BillDots"/>
        <w:jc w:val="center"/>
      </w:pPr>
      <w:r>
        <w:rPr>
          <w:u w:val="single"/>
        </w:rPr>
        <w:t>            </w:t>
      </w:r>
    </w:p>
    <w:p w:rsidR="000A3E7D" w:rsidRDefault="000A3E7D" w:rsidP="001D7F4F">
      <w:pPr>
        <w:pStyle w:val="BillDots"/>
      </w:pPr>
    </w:p>
    <w:p w:rsidR="007F5325" w:rsidRDefault="007F5325" w:rsidP="001D7F4F">
      <w:pPr>
        <w:pStyle w:val="BillDots"/>
        <w:sectPr w:rsidR="007F5325" w:rsidSect="007F53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7D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3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0 OF 2000, AS AMENDED, RELATING TO THE ELECTION DISTRICTS OF MEMBERS OF ROCK HILL SCHOOL DISTRICT 3 IN YORK COUNTY, SO AS TO ESTABLISH AND REAPPORTION TH</w:t>
      </w:r>
      <w:r w:rsidR="008E0EC4">
        <w:t>E</w:t>
      </w:r>
      <w:r>
        <w:t>S</w:t>
      </w:r>
      <w:r w:rsidR="008E0EC4">
        <w:t>E</w:t>
      </w:r>
      <w:r>
        <w:t xml:space="preserve"> ELECTION DISTRICT</w:t>
      </w:r>
      <w:r w:rsidR="008E0EC4">
        <w:t>S</w:t>
      </w:r>
      <w:r>
        <w:t>.</w:t>
      </w:r>
    </w:p>
    <w:p w:rsidR="00507BCC" w:rsidRDefault="00507B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0A9">
        <w:rPr>
          <w:color w:val="000000" w:themeColor="text1"/>
          <w:u w:color="000000" w:themeColor="text1"/>
        </w:rPr>
        <w:t>SECTION</w:t>
      </w:r>
      <w:r w:rsidRPr="008160A9">
        <w:rPr>
          <w:color w:val="000000" w:themeColor="text1"/>
          <w:u w:color="000000" w:themeColor="text1"/>
        </w:rPr>
        <w:tab/>
        <w:t>1.</w:t>
      </w:r>
      <w:r w:rsidRPr="008160A9">
        <w:rPr>
          <w:color w:val="000000" w:themeColor="text1"/>
          <w:u w:color="000000" w:themeColor="text1"/>
        </w:rPr>
        <w:tab/>
        <w:t>Section 2(A) of Act 470 of 2000, as last amended by Act 212 of 2005, is further amended to read: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8160A9">
        <w:rPr>
          <w:color w:val="000000" w:themeColor="text1"/>
          <w:u w:color="000000" w:themeColor="text1"/>
        </w:rPr>
        <w:tab/>
        <w:t>“(A)</w:t>
      </w:r>
      <w:r w:rsidRPr="008160A9">
        <w:rPr>
          <w:color w:val="000000" w:themeColor="text1"/>
          <w:u w:val="single" w:color="000000" w:themeColor="text1"/>
        </w:rPr>
        <w:t>(1)</w:t>
      </w:r>
      <w:r w:rsidRPr="008160A9">
        <w:rPr>
          <w:color w:val="000000" w:themeColor="text1"/>
          <w:u w:color="000000" w:themeColor="text1"/>
        </w:rPr>
        <w:tab/>
        <w:t xml:space="preserve">Notwithstanding another provision of law, beginning with the elections conducted in </w:t>
      </w:r>
      <w:r w:rsidRPr="008160A9">
        <w:rPr>
          <w:strike/>
          <w:color w:val="000000" w:themeColor="text1"/>
          <w:u w:color="000000" w:themeColor="text1"/>
        </w:rPr>
        <w:t>2006</w:t>
      </w:r>
      <w:r w:rsidRPr="008160A9">
        <w:rPr>
          <w:color w:val="000000" w:themeColor="text1"/>
          <w:u w:color="000000" w:themeColor="text1"/>
        </w:rPr>
        <w:t xml:space="preserve"> </w:t>
      </w:r>
      <w:r w:rsidRPr="008160A9">
        <w:rPr>
          <w:color w:val="000000" w:themeColor="text1"/>
          <w:u w:val="single" w:color="000000" w:themeColor="text1"/>
        </w:rPr>
        <w:t>2014</w:t>
      </w:r>
      <w:r w:rsidRPr="008160A9">
        <w:rPr>
          <w:color w:val="000000" w:themeColor="text1"/>
          <w:u w:color="000000" w:themeColor="text1"/>
        </w:rPr>
        <w:t xml:space="preserve">, the election districts for the members of the Board of Trustees of Rock Hill School District No. 3 of York County are established </w:t>
      </w:r>
      <w:r w:rsidRPr="008160A9">
        <w:rPr>
          <w:strike/>
          <w:color w:val="000000" w:themeColor="text1"/>
          <w:u w:color="000000" w:themeColor="text1"/>
        </w:rPr>
        <w:t>as follows: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DGEWOOD</w:t>
      </w:r>
      <w:r w:rsidRPr="008160A9">
        <w:rPr>
          <w:color w:val="000000" w:themeColor="text1"/>
          <w:szCs w:val="36"/>
          <w:u w:color="000000" w:themeColor="text1"/>
        </w:rPr>
        <w:tab/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25, 32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9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23, 124, 223, 224, 225, 22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9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A, 202, 203, 204, 205, 206, 207, 2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9, 210, 211, 21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662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2B, 114A, 116, 117, 118, 119, 120, 1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2, 123, 124, 12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16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HIGHLAND PARK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22, 223, 224, 225, 226, 227, 228, 229,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0, 231, 232, 233, 234, 235, 236, 237, 23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9, 240, 241, 242, 243, 318, 31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3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, 202, 203, 204, 205, 214, 215, 21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89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3A, 213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HOLLY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5, 126A, 126B, 127, 201A, 201B, 20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23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3, 20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SID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0, 211, 212, 213, 214, 215, 216, 2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8, 219, 220, 22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4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08, 409, 410, 411, 412, 413, 414, 4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14, 3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07, 417, 418, 421, 42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, 201, 202, 203, 20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5, 206, 207, 208, 209, 210, 211, 212, 2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4, 215, 216, 217, 218, 219, 220, 221, 22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44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4, 220, 221, 222, 228, 229, 23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3, 202, 203, 204, 206, 207, 208, 20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0, 211, 212, 213, 214, 215, 2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01, 402, 403, 40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1, 212, 21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19, 420, 42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, 108, 109, 110, 111, 112, 113, 11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5, 116, 117, 118, 119, 120, 121, 122, 12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4, 125, 206, 207, 208, 209, 210, 211, 2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3, 218, 219, 220, 221, 222, 223, 224, 22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6, 227, 228, 301, 302, 303, 304, 305, 30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7, 308, 309, 310, 311, 312, 313, 314, 3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6, 317, 318, 319, 320, 321, 322, 323, 3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8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4, 215, 216, 217, 21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A, 106B, 1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, 109, 110A, 110B, 111, 112A, 112C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3, 114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3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2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CANNON MILL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5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6, 207, 208, 209, 210(P1)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5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ENEZER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3A, 104A, 112A, 113A, 114A, 114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5, 116, 117, 118, 11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1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A, 107B, 108, 109A, 109B, 110, 1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2, 113, 114, 115, 116, 117, 118, 119, 1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1, 122A, 122B, 123, 124, 126A, 126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6C, 127, 12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65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INPOR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B, 104B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B, 113B, 120, 121, 12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3, 124, 125, 126, 127, 12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5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B, 101E, 101F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CCONNELLS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33(P1), 134(P1), 201, 202, 203, 20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USEUM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, 123, 149, 150, 15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2, 153, 201, 202, 203, 204, 205, 206, 2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8, 209, 210, 211, 212, 213, 214, 215, 21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7, 401, 402A, 402B, 403, 404, 405, 40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7A, 407B, 407C, 407D, 407E, 407F, 407G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8A, 408B, 408C, 409, 410, 411, 4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4A, 414B, 415, 416, 417, 418, 419, 4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21, 422, 42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8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EWPOR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(P3), 114, 127, 128, 12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0, 131, 132, 133, 134, 135, 136, 137, 13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9, 140, 141, 201, 202, 204, 205, 206, 2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8, 209, 210, 211, 212, 213, 214, 2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6A, 216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2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C, 101D, 102, 103A, 103B, 10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5A, 105B, 10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6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WESTER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A, 104B, 104C, 104D, 105, 106, 1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A, 108B, 109, 110, 111, 112, 113, 1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2, 123, 124, 125, 126A, 126B, 302, 30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4, 3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4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AK RIDG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4, 115, 116, 117, 118, 119, 120, 12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9, 130, 131, 203, 204, 308(P1), 309(P1)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1, 312(P3), 313, 314, 315, 316, 317, 31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9, 320, 321(P3), 322, 323, 324, 325, 32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27, 328, 329, 330, 331, 332, 333, 334, 33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36, 337, 347, 348, 349, 350, 351, 352, 35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DELPHA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35(P1), 138(P1), 140(P1)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IRZAH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(P1), 115(P1), 117, 118, 119, 120, 1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2, 123, 124, 125, 126, 2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6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14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3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CATAWBA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28, 229, 230, 231, 232, 233, 234, 23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6, 237, 238, 239, 240, 245, 246, 247, 24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9, 320, 321, 322, 323, 324, 325, 326, 32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28, 329, 330, 331, 334, 335, 336, 337, 33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39, 340, 341, 342, 343, 344, 345, 346, 34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48, 349, 350, 351, 352, 353, 354, 355, 35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57, 358, 405, 406, 407, 408, 409, 410, 4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2, 413, 437, 438, 439, 440, 441, 442, 44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44, 445, 446, 447, 448, 449, 450, 451, 45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53, 454, 455, 456, 457, 458, 459, 460, 46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62, 463, 464, 465, 466, 467, 468, 469, 47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71, 472, 47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9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, 113, 114, 115, 116, 117, 118, 11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0, 121, 122, 123, 124, 126, 127, 128, 12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ENEZER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9C, 125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DGEWOOD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A, 105B, 106, 1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, 109, 110, 111, 11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64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FEWELL PAR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A, 202, 203, 204, 205, 206, 207, 2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2, 213, 21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5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5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26, 227, 241, 242, 243, 244, 249, 40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4, 414, 415, 416, 417, 418, 419, 421, 42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23, 424, 425, 426, 427, 428, 429, 430, 43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32, 433, 434, 435, 43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8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HOLL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3, 214, 215, 216, 217, 218, 219, 2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1, 230, 231, 232, 23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6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WESTER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2A, 102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AK RIDG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28, 201, 202, 205, 206, 207, 208, 20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0C, 338, 339, 340, 341, 342, 343, 344, 34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4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7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GDE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8A, 208B, 208C, 209, 210, 211, 2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3, 214, 215, 2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5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A, 301B, 302A, 302B, 303, 304, 30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6, 307, 308, 309, 310, 311, 312, 313, 31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5, 316, 317, 318, 319, 320, 321, 322, 32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24, 325, 326, 327, 328, 329, 334, 335, 33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37, 338, 339, 340, 341, 34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5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0A, 210B, 21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5, 218, 219, 223, 224, 225, 226, 22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B, 102, 103, 104, 105A, 105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6A, 106B, 107, 108, 109, 110, 111, 112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2B, 114A, 114B, 115, 116, 117, 118, 2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2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0D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A, 122B, 123, 12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5, 126, 127, 128, 129, 130A, 130B, 13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2, 133, 134, 135, 201, 202, 203, 204, 20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6, 207, 208, 209, 210, 216, 2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3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6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2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4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8, 209, 210, 22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25A, 201A, 201B, 201C, 201D, 201E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2A, 202B, 203, 204A, 204B, 2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0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B, 101C, 101D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8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28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4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INPOR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8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5D, 118, 201, 202, 203, 204, 205, 206C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6D, 212B, 212C, 224, 225, 226, 22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8B, 22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3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FEWELL PAR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5, 216, 217, 218, 219, 220, 222, 30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3, 304, 31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INDIA HOO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56, 157, 158, 159, 219B, 219C, 3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3B, 307B, 307C, 307D, 307E, 309A, 309E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9F, 310, 311, 312, 315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GALLAN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, 105, 106, 107, 108, 109, 110, 111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1B, 112, 113A, 113B, 114, 115A, 115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5C, 116, 117, 119, 120, 121, 122, 123, 12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5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9A, 303A, 303C, 303D, 304, 305, 30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7A, 307F, 307G, 308A, 308B, 309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9C, 309D, 313, 314, 315A, 316A, 316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4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USEUM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54, 155, 218, 22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SID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3, 201, 204, 205, 206, 207, 208, 2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4, 215, 216, 217, 21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9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201, 202, 203, 204, 20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6, 207, 20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, 302, 303, 304, 305, 306, 307, 3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9, 310, 311, 312, 313, 315, 3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1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16, 317, 318, 319, 320, 32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8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, 302, 303, 30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A, 105, 106, 107, 108, 109, 110, 1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2, 113, 114, 115, 116, 117, 118, 119, 20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3, 209, 210, 211, 212, 219, 220, 221, 3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2, 303, 304, 306, 307, 308, 309, 310, 3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2, 313, 314, 315, 316, 3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, 306, 307, 308, 309, 310, 311, 3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3, 31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5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6A, 206B, 207, 208, 209, 210, 2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2A, 213, 214, 215, 216, 217, 218, 21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0, 221, 222, 223, 228A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UNIVERSI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4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9, 210, 211, 212, 213, 214, 215, 2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11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5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CATAWBA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5, 206, 213, 214, 215, 216, 217, 21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9, 220, 221, 222, 309, 310, 311, 312, 3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6, 317, 318, 332, 33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8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6, 109, 110, 111, 112, 12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5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DGEWOOD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B, 213, 214, 215, 216, 217, 21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HIGHLAND PAR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, 12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6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0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A, 102B, 103, 104, 105, 106, 1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3, 114A, 114B, 115, 116A, 116B, 117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7B, 118, 119, 120, 121, 122, 123, 124, 12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6, 127, 128, 129, 130, 131, 132, 133, 13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5, 136, 137, 138, 139, 140, 141, 142, 14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4, 145, 146, 203, 204, 205, 206, 207, 2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9, 210, 211, 212, 220, 221, 222, 223, 22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5, 226, 227, 228, 229, 230, 231, 232, 23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4, 235, 236, 237, 240, 241, 242, 243, 24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5, 246, 247, 248, 249, 250, 252, 253, 25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5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5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2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3, 305, 306, 307, 308, 314, 31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, 108, 109, 110, 111, 201, 20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4, 105, 106, 107, 108, 109, 1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1, 112, 113, 114, 115, 116, 117, 118, 11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0, 121, 122, 201, 202, 203, 204, 205, 20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7, 208, 209, 210, 211, 212, 213, 214, 2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6, 217, 218, 219, 220, 221, 222, 223, 2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6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, 202, 203, 204, 207, 208, 209, 2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1, 212, 223, 224, 225, 301, 302, 304, 4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2, 42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3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GALLAN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B, 101C, 101D, 101E, 101F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2A, 102B, 102C, 103A, 103B, 103C, 12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, 128, 129, 130, 131, 132, 133, 134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4B, 135, 136, 137, 138, 139, 140A, 140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A, 103B, 104, 105, 106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6B, 107A, 107B, 107C, 108, 109, 1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1, 112, 113, 114, 115, 116A, 116B, 116C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6D, 117, 118, 119A, 119B, 120, 121, 12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3, 124A, 124B, 124C, 125A, 125B, 12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, 128, 129, 130, 131, 132, 133, 134, 13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1A, 201B, 202, 203, 204A, 204B, 205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5B, 206A, 206B, 207, 208A, 208B, 20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0, 211, 212A, 212B, 213, 214A, 214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5A, 215B, 215C, 216, 217A, 217B, 218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8B, 218C, 219A, 219B, 219C, 220, 2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2, 223A, 223B, 2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71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HOLL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3, 204, 205, 221, 222, 223, 224, 22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6, 227, 228, 229, 23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3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, 202, 205, 206, 207, 208, 209, 2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1, 212, 222, 223, 224, 225, 226, 227, 22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3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SID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, 105, 106, 107, 108, 109, 20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9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GDE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6, 207, 217, 218, 219, 220, 231, 232, 23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9, 23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UNIVERSI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B, 108C, 109, 110, 111, 201, 202, 20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4, 205, 206, 207, 208, 217, 218, 219, 2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1, 222, 223, 2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334</w:t>
      </w:r>
    </w:p>
    <w:p w:rsidR="00507BCC" w:rsidRPr="008160A9" w:rsidRDefault="00507BCC" w:rsidP="00507BCC">
      <w:pPr>
        <w:pStyle w:val="FlushRightLeaders"/>
        <w:rPr>
          <w:color w:val="000000" w:themeColor="text1"/>
          <w:szCs w:val="36"/>
          <w:u w:val="single" w:color="000000" w:themeColor="text1"/>
        </w:rPr>
      </w:pPr>
      <w:r w:rsidRPr="008160A9">
        <w:rPr>
          <w:color w:val="000000" w:themeColor="text1"/>
          <w:szCs w:val="36"/>
          <w:u w:val="single" w:color="000000" w:themeColor="text1"/>
        </w:rPr>
        <w:t>and delineated on map number S</w:t>
      </w:r>
      <w:r w:rsidRPr="008160A9">
        <w:rPr>
          <w:color w:val="000000" w:themeColor="text1"/>
          <w:szCs w:val="36"/>
          <w:u w:val="single" w:color="000000" w:themeColor="text1"/>
        </w:rPr>
        <w:noBreakHyphen/>
        <w:t>91</w:t>
      </w:r>
      <w:r w:rsidRPr="008160A9">
        <w:rPr>
          <w:color w:val="000000" w:themeColor="text1"/>
          <w:szCs w:val="36"/>
          <w:u w:val="single" w:color="000000" w:themeColor="text1"/>
        </w:rPr>
        <w:noBreakHyphen/>
        <w:t>03</w:t>
      </w:r>
      <w:r w:rsidRPr="008160A9">
        <w:rPr>
          <w:color w:val="000000" w:themeColor="text1"/>
          <w:szCs w:val="36"/>
          <w:u w:val="single" w:color="000000" w:themeColor="text1"/>
        </w:rPr>
        <w:noBreakHyphen/>
        <w:t>14 created and maintained by the Office of Research and Statistics of the State Budget and Control Board, or its successor agency.</w:t>
      </w:r>
    </w:p>
    <w:p w:rsidR="00507BCC" w:rsidRPr="008160A9" w:rsidRDefault="00507BCC" w:rsidP="00507BCC">
      <w:pPr>
        <w:pStyle w:val="FlushRightLeaders"/>
        <w:rPr>
          <w:color w:val="000000" w:themeColor="text1"/>
          <w:u w:val="single"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val="single" w:color="000000" w:themeColor="text1"/>
        </w:rPr>
        <w:t>(2)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val="single" w:color="000000" w:themeColor="text1"/>
        </w:rPr>
        <w:t>The demographic information shown on this map is as follows:</w:t>
      </w:r>
      <w:bookmarkStart w:id="4" w:name="temp"/>
      <w:bookmarkEnd w:id="4"/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BCC" w:rsidRPr="00A27E39" w:rsidRDefault="00507BCC" w:rsidP="00A27E39">
      <w:pPr>
        <w:tabs>
          <w:tab w:val="left" w:pos="216"/>
          <w:tab w:val="left" w:pos="432"/>
          <w:tab w:val="left" w:pos="648"/>
          <w:tab w:val="left" w:pos="810"/>
          <w:tab w:val="left" w:pos="99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District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Pop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Dev.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%Dev.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NH_WHT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%NH_WHT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NH_BLK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%NH_BLK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VAP</w:t>
      </w:r>
    </w:p>
    <w:p w:rsidR="00507BCC" w:rsidRPr="00A27E39" w:rsidRDefault="00507BCC" w:rsidP="00A2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0,887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noBreakHyphen/>
        <w:t>1,25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noBreakHyphen/>
        <w:t>5.68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,14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4.19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2,63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60.51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5,901</w:t>
      </w: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2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2,87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2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.29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 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8,522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80.98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,91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2.74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7,296</w:t>
      </w: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1,15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noBreakHyphen/>
        <w:t>99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noBreakHyphen/>
        <w:t>4.48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2,59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59.54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,646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6.14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6,090</w:t>
      </w: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2,85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0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.18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6,49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2.17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,509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5.36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7,424</w:t>
      </w: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2,96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819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.70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5E503F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5,256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66.43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4,43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9.31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7,398</w:t>
      </w: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Total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   </w:t>
      </w:r>
      <w:r w:rsidR="005162D0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10,72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5162D0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0,00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1,14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101221">
        <w:rPr>
          <w:color w:val="000000" w:themeColor="text1"/>
          <w:sz w:val="14"/>
          <w:szCs w:val="14"/>
          <w:u w:color="000000" w:themeColor="text1"/>
        </w:rPr>
        <w:tab/>
      </w:r>
      <w:r w:rsidR="00101221">
        <w:rPr>
          <w:color w:val="000000" w:themeColor="text1"/>
          <w:sz w:val="14"/>
          <w:szCs w:val="14"/>
          <w:u w:color="000000" w:themeColor="text1"/>
        </w:rPr>
        <w:tab/>
      </w:r>
      <w:r w:rsidR="00101221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84,109</w:t>
      </w:r>
    </w:p>
    <w:p w:rsidR="00507BCC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</w:p>
    <w:p w:rsidR="00507BCC" w:rsidRPr="00A27E39" w:rsidRDefault="00507BCC" w:rsidP="003B6142">
      <w:pPr>
        <w:keepNext/>
        <w:tabs>
          <w:tab w:val="left" w:pos="216"/>
          <w:tab w:val="left" w:pos="432"/>
          <w:tab w:val="left" w:pos="648"/>
          <w:tab w:val="left" w:pos="810"/>
          <w:tab w:val="left" w:pos="99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lastRenderedPageBreak/>
        <w:t>District</w:t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DE6A03">
        <w:rPr>
          <w:color w:val="000000" w:themeColor="text1"/>
          <w:sz w:val="14"/>
          <w:szCs w:val="14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NHWVAP</w:t>
      </w:r>
      <w:r w:rsidRP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%NHWVAP</w:t>
      </w:r>
      <w:r w:rsidRP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NHBVAP</w:t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%</w:t>
      </w:r>
      <w:r w:rsidRPr="00D92E13">
        <w:rPr>
          <w:color w:val="000000" w:themeColor="text1"/>
          <w:sz w:val="14"/>
          <w:szCs w:val="14"/>
          <w:u w:val="single"/>
        </w:rPr>
        <w:t>NHBVAP</w:t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D92E13">
        <w:rPr>
          <w:color w:val="000000" w:themeColor="text1"/>
          <w:sz w:val="14"/>
          <w:szCs w:val="14"/>
          <w:u w:val="single" w:color="000000" w:themeColor="text1"/>
        </w:rPr>
        <w:t>AllOth</w:t>
      </w:r>
      <w:r w:rsidR="00D92E13" w:rsidRPr="00D92E13">
        <w:rPr>
          <w:color w:val="000000" w:themeColor="text1"/>
          <w:sz w:val="14"/>
          <w:szCs w:val="14"/>
        </w:rPr>
        <w:tab/>
      </w:r>
      <w:r w:rsidR="00D92E13" w:rsidRPr="00D92E13">
        <w:rPr>
          <w:color w:val="000000" w:themeColor="text1"/>
          <w:sz w:val="14"/>
          <w:szCs w:val="14"/>
        </w:rPr>
        <w:tab/>
      </w:r>
      <w:r w:rsidRPr="00D92E13">
        <w:rPr>
          <w:color w:val="000000" w:themeColor="text1"/>
          <w:sz w:val="14"/>
          <w:szCs w:val="14"/>
          <w:u w:val="single" w:color="000000" w:themeColor="text1"/>
        </w:rPr>
        <w:t>AllOthVAP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  </w:t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5,999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37.73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9,12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57.39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110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777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2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D92E13">
        <w:rPr>
          <w:color w:val="000000" w:themeColor="text1"/>
          <w:sz w:val="14"/>
          <w:szCs w:val="14"/>
          <w:u w:val="single" w:color="000000" w:themeColor="text1"/>
        </w:rPr>
        <w:t>14,37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83.08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2,00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1.56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43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F25F60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926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  </w:t>
      </w:r>
      <w:r w:rsidRPr="00D92E13">
        <w:rPr>
          <w:color w:val="000000" w:themeColor="text1"/>
          <w:sz w:val="14"/>
          <w:szCs w:val="14"/>
          <w:u w:val="single" w:color="000000" w:themeColor="text1"/>
        </w:rPr>
        <w:t>9,93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61.74%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5,562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34.57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F25F60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91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F25F60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594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D92E13">
        <w:rPr>
          <w:color w:val="000000" w:themeColor="text1"/>
          <w:sz w:val="14"/>
          <w:szCs w:val="14"/>
          <w:u w:val="single" w:color="000000" w:themeColor="text1"/>
        </w:rPr>
        <w:t>13,22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75.90%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2,356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3.52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285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,843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2,17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69.96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B303CC">
        <w:rPr>
          <w:color w:val="000000" w:themeColor="text1"/>
          <w:sz w:val="14"/>
          <w:szCs w:val="14"/>
          <w:u w:color="000000" w:themeColor="text1"/>
        </w:rPr>
        <w:tab/>
      </w:r>
      <w:r w:rsidR="00B303CC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3,05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B303CC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7.53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327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B303CC"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2,177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Total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55,699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B303CC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22,09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958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="00B303CC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6317</w:t>
      </w:r>
      <w:r w:rsidRPr="00A27E39">
        <w:rPr>
          <w:color w:val="000000" w:themeColor="text1"/>
          <w:sz w:val="14"/>
          <w:szCs w:val="14"/>
          <w:u w:color="000000" w:themeColor="text1"/>
        </w:rPr>
        <w:t>”</w:t>
      </w:r>
      <w:r w:rsidRPr="002A675F">
        <w:rPr>
          <w:color w:val="000000" w:themeColor="text1"/>
          <w:sz w:val="14"/>
          <w:szCs w:val="14"/>
          <w:u w:color="000000" w:themeColor="text1"/>
        </w:rPr>
        <w:t xml:space="preserve"> </w:t>
      </w:r>
    </w:p>
    <w:p w:rsidR="003B7D33" w:rsidRDefault="003B7D33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3A60">
        <w:t>2</w:t>
      </w:r>
      <w:r>
        <w:t>.</w:t>
      </w:r>
      <w:r>
        <w:tab/>
        <w:t>This act takes effect upon approval by the Governor.</w:t>
      </w:r>
    </w:p>
    <w:p w:rsidR="00E66ECF" w:rsidRDefault="005A3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ECF" w:rsidRDefault="00E66ECF" w:rsidP="00C21373">
      <w:pPr>
        <w:suppressAutoHyphens/>
      </w:pPr>
    </w:p>
    <w:sectPr w:rsidR="00E66ECF" w:rsidSect="007F53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13" w:rsidRDefault="00D92E13" w:rsidP="009F0C77">
      <w:r>
        <w:separator/>
      </w:r>
    </w:p>
  </w:endnote>
  <w:endnote w:type="continuationSeparator" w:id="0">
    <w:p w:rsidR="00D92E13" w:rsidRDefault="00D92E1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7543A5-B031-4BE4-82E7-46B6D1191BE0}"/>
    <w:embedBold r:id="rId2" w:fontKey="{FB11B99B-469F-48F1-8FB1-A05F36EB68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22C350-AF9D-4660-92D0-955E81B098D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C36BDE8-A53E-462E-8EBA-DB17EADCBE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05E223-2FF0-43CF-86A4-24156A8EBE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13" w:rsidRPr="00E66ECF" w:rsidRDefault="00D92E13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-</w:t>
    </w:r>
    <w:fldSimple w:instr=" PAGE  \* MERGEFORMAT ">
      <w:r w:rsidR="00C21373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13" w:rsidRPr="00E66ECF" w:rsidRDefault="00D92E13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]</w:t>
    </w:r>
    <w:r>
      <w:tab/>
    </w:r>
    <w:fldSimple w:instr=" PAGE  \* MERGEFORMAT ">
      <w:r w:rsidR="00C2137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13" w:rsidRDefault="00D92E13" w:rsidP="009F0C77">
      <w:r>
        <w:separator/>
      </w:r>
    </w:p>
  </w:footnote>
  <w:footnote w:type="continuationSeparator" w:id="0">
    <w:p w:rsidR="00D92E13" w:rsidRDefault="00D92E1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5HTC14"/>
    <w:docVar w:name="CoverBillType" w:val="b"/>
    <w:docVar w:name="docpath" w:val="L:\Council\bills\BBM\9035HTC14.DOCX"/>
    <w:docVar w:name="dvBillNumber" w:val="481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2029D"/>
    <w:rsid w:val="00011869"/>
    <w:rsid w:val="000622C8"/>
    <w:rsid w:val="00067B5A"/>
    <w:rsid w:val="000A3E7D"/>
    <w:rsid w:val="000E1785"/>
    <w:rsid w:val="000F40FA"/>
    <w:rsid w:val="00101221"/>
    <w:rsid w:val="0010776B"/>
    <w:rsid w:val="00133E66"/>
    <w:rsid w:val="001435A3"/>
    <w:rsid w:val="00170482"/>
    <w:rsid w:val="00173C49"/>
    <w:rsid w:val="001D08F2"/>
    <w:rsid w:val="001D525B"/>
    <w:rsid w:val="001D7F4F"/>
    <w:rsid w:val="0022029D"/>
    <w:rsid w:val="002321B6"/>
    <w:rsid w:val="00250967"/>
    <w:rsid w:val="002543C8"/>
    <w:rsid w:val="00284AAE"/>
    <w:rsid w:val="002A675F"/>
    <w:rsid w:val="002E5912"/>
    <w:rsid w:val="00301B21"/>
    <w:rsid w:val="00325348"/>
    <w:rsid w:val="0032732C"/>
    <w:rsid w:val="00336AD0"/>
    <w:rsid w:val="0037079A"/>
    <w:rsid w:val="00372A2B"/>
    <w:rsid w:val="003B6142"/>
    <w:rsid w:val="003B7D33"/>
    <w:rsid w:val="003D01E8"/>
    <w:rsid w:val="003E5288"/>
    <w:rsid w:val="003F6D79"/>
    <w:rsid w:val="0041760A"/>
    <w:rsid w:val="00417C01"/>
    <w:rsid w:val="004809EE"/>
    <w:rsid w:val="004E7D54"/>
    <w:rsid w:val="00507BCC"/>
    <w:rsid w:val="005162D0"/>
    <w:rsid w:val="005273C6"/>
    <w:rsid w:val="00530A69"/>
    <w:rsid w:val="00545593"/>
    <w:rsid w:val="00577C6C"/>
    <w:rsid w:val="005A3A60"/>
    <w:rsid w:val="005C2FE2"/>
    <w:rsid w:val="005E2BC9"/>
    <w:rsid w:val="005E503F"/>
    <w:rsid w:val="00605102"/>
    <w:rsid w:val="006215AA"/>
    <w:rsid w:val="00657A4B"/>
    <w:rsid w:val="006913C9"/>
    <w:rsid w:val="0069470D"/>
    <w:rsid w:val="006D3077"/>
    <w:rsid w:val="00734F00"/>
    <w:rsid w:val="007A70AE"/>
    <w:rsid w:val="007F5325"/>
    <w:rsid w:val="008362E8"/>
    <w:rsid w:val="008725C8"/>
    <w:rsid w:val="00880517"/>
    <w:rsid w:val="008831F4"/>
    <w:rsid w:val="008A1768"/>
    <w:rsid w:val="008E0EC4"/>
    <w:rsid w:val="008F0F33"/>
    <w:rsid w:val="008F4429"/>
    <w:rsid w:val="0094021A"/>
    <w:rsid w:val="00946B0E"/>
    <w:rsid w:val="009929FA"/>
    <w:rsid w:val="009B44AF"/>
    <w:rsid w:val="009C6A0B"/>
    <w:rsid w:val="009F0C77"/>
    <w:rsid w:val="009F4DD1"/>
    <w:rsid w:val="00A27E39"/>
    <w:rsid w:val="00A41684"/>
    <w:rsid w:val="00A64E80"/>
    <w:rsid w:val="00A72BCD"/>
    <w:rsid w:val="00A741D9"/>
    <w:rsid w:val="00A833AB"/>
    <w:rsid w:val="00A9741D"/>
    <w:rsid w:val="00AD4B17"/>
    <w:rsid w:val="00B16AB5"/>
    <w:rsid w:val="00B303CC"/>
    <w:rsid w:val="00B412D4"/>
    <w:rsid w:val="00B75820"/>
    <w:rsid w:val="00B76F91"/>
    <w:rsid w:val="00BD565F"/>
    <w:rsid w:val="00BE3C22"/>
    <w:rsid w:val="00C0345E"/>
    <w:rsid w:val="00C21373"/>
    <w:rsid w:val="00C3483A"/>
    <w:rsid w:val="00C74E9D"/>
    <w:rsid w:val="00C82FD3"/>
    <w:rsid w:val="00C92819"/>
    <w:rsid w:val="00CC6B7B"/>
    <w:rsid w:val="00CD2089"/>
    <w:rsid w:val="00D73A67"/>
    <w:rsid w:val="00D779FB"/>
    <w:rsid w:val="00D902DB"/>
    <w:rsid w:val="00D92E13"/>
    <w:rsid w:val="00D970A9"/>
    <w:rsid w:val="00DE6A03"/>
    <w:rsid w:val="00DF3845"/>
    <w:rsid w:val="00E41911"/>
    <w:rsid w:val="00E66ECF"/>
    <w:rsid w:val="00E92EEF"/>
    <w:rsid w:val="00ED2E04"/>
    <w:rsid w:val="00F24442"/>
    <w:rsid w:val="00F25F6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FlushRightLeaders">
    <w:name w:val="Flush Right Leaders"/>
    <w:basedOn w:val="Normal"/>
    <w:rsid w:val="005A3A6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</w:pPr>
  </w:style>
  <w:style w:type="paragraph" w:styleId="PlainText">
    <w:name w:val="Plain Text"/>
    <w:basedOn w:val="Normal"/>
    <w:link w:val="PlainTextChar"/>
    <w:uiPriority w:val="99"/>
    <w:unhideWhenUsed/>
    <w:rsid w:val="00507BC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BCC"/>
    <w:rPr>
      <w:szCs w:val="21"/>
    </w:rPr>
  </w:style>
  <w:style w:type="paragraph" w:styleId="BodyText">
    <w:name w:val="Body Text"/>
    <w:basedOn w:val="Normal"/>
    <w:link w:val="BodyTextChar"/>
    <w:uiPriority w:val="99"/>
    <w:rsid w:val="00507BCC"/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07BCC"/>
  </w:style>
  <w:style w:type="paragraph" w:styleId="BalloonText">
    <w:name w:val="Balloon Text"/>
    <w:next w:val="Normal"/>
    <w:link w:val="BalloonTextChar"/>
    <w:uiPriority w:val="99"/>
    <w:unhideWhenUsed/>
    <w:rsid w:val="00507BCC"/>
    <w:pPr>
      <w:spacing w:after="0" w:line="240" w:lineRule="auto"/>
      <w:jc w:val="both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BCC"/>
    <w:rPr>
      <w:rFonts w:cs="Tahoma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27F5-8207-4B03-8A55-75A490E8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AngelaHopkins</cp:lastModifiedBy>
  <cp:revision>2</cp:revision>
  <cp:lastPrinted>2014-02-27T15:47:00Z</cp:lastPrinted>
  <dcterms:created xsi:type="dcterms:W3CDTF">2014-03-27T15:44:00Z</dcterms:created>
  <dcterms:modified xsi:type="dcterms:W3CDTF">2014-03-27T15:44:00Z</dcterms:modified>
</cp:coreProperties>
</file>